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09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Юлия Михайловича на нарушение его конституционных прав положением пункта 33 Правил предоставления субсидий на оплату жилого помещени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М.Богд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Ю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